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3A17" w:rsidP="005C3A17" w14:paraId="73C449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2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0D72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3D84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A17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1BF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7:00Z</dcterms:created>
  <dcterms:modified xsi:type="dcterms:W3CDTF">2022-05-16T12:57:00Z</dcterms:modified>
</cp:coreProperties>
</file>